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153556" w:rsidTr="00153556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районыныӊ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Максим – Горький ауыл советы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3556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.Горький с. ПУЙ ауылы, Бакса урамы,  3</w:t>
            </w: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4F1FA8" w:rsidRDefault="004F1FA8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583A">
        <w:rPr>
          <w:rFonts w:ascii="Times New Roman" w:hAnsi="Times New Roman"/>
          <w:sz w:val="28"/>
          <w:szCs w:val="28"/>
        </w:rPr>
        <w:t xml:space="preserve">                    </w:t>
      </w:r>
    </w:p>
    <w:p w:rsidR="004F1FA8" w:rsidRPr="00CB5BC0" w:rsidRDefault="00153556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B5BC0">
        <w:rPr>
          <w:rFonts w:ascii="Times New Roman" w:hAnsi="Times New Roman"/>
          <w:sz w:val="24"/>
          <w:szCs w:val="28"/>
        </w:rPr>
        <w:t xml:space="preserve">   </w:t>
      </w:r>
      <w:r w:rsidR="00CB5BC0">
        <w:rPr>
          <w:rFonts w:ascii="Times New Roman" w:hAnsi="Times New Roman"/>
          <w:sz w:val="24"/>
          <w:szCs w:val="28"/>
        </w:rPr>
        <w:t xml:space="preserve">        </w:t>
      </w:r>
      <w:r w:rsidRPr="00CB5BC0">
        <w:rPr>
          <w:rFonts w:ascii="Times New Roman" w:hAnsi="Times New Roman"/>
          <w:sz w:val="24"/>
          <w:szCs w:val="28"/>
        </w:rPr>
        <w:t xml:space="preserve">  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>КАРАР</w:t>
      </w:r>
      <w:r w:rsidR="004F1FA8" w:rsidRPr="00CB5BC0">
        <w:rPr>
          <w:rFonts w:ascii="Times New Roman" w:hAnsi="Times New Roman"/>
          <w:sz w:val="24"/>
          <w:szCs w:val="28"/>
        </w:rPr>
        <w:tab/>
        <w:t xml:space="preserve">    </w:t>
      </w:r>
      <w:r w:rsidR="004F1FA8" w:rsidRPr="00CB5BC0">
        <w:rPr>
          <w:rFonts w:ascii="Times New Roman" w:hAnsi="Times New Roman"/>
          <w:b/>
          <w:sz w:val="24"/>
          <w:szCs w:val="28"/>
        </w:rPr>
        <w:t>ПОСТАНОВЛЕНИЕ</w:t>
      </w:r>
    </w:p>
    <w:p w:rsidR="004F1FA8" w:rsidRPr="00CB5BC0" w:rsidRDefault="004F1FA8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F1FA8" w:rsidRPr="00CB5BC0" w:rsidRDefault="009F529B" w:rsidP="004F1FA8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sz w:val="24"/>
          <w:szCs w:val="28"/>
        </w:rPr>
        <w:t xml:space="preserve">      </w:t>
      </w:r>
      <w:r w:rsidR="00153556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CB5BC0">
        <w:rPr>
          <w:rFonts w:ascii="Times New Roman" w:hAnsi="Times New Roman"/>
          <w:b/>
          <w:sz w:val="24"/>
          <w:szCs w:val="28"/>
        </w:rPr>
        <w:t xml:space="preserve">          </w:t>
      </w:r>
      <w:r w:rsidR="00E65196">
        <w:rPr>
          <w:rFonts w:ascii="Times New Roman" w:hAnsi="Times New Roman"/>
          <w:b/>
          <w:sz w:val="24"/>
          <w:szCs w:val="28"/>
        </w:rPr>
        <w:t>«___»______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201</w:t>
      </w:r>
      <w:r w:rsidRPr="00CB5BC0">
        <w:rPr>
          <w:rFonts w:ascii="Times New Roman" w:hAnsi="Times New Roman"/>
          <w:b/>
          <w:sz w:val="24"/>
          <w:szCs w:val="28"/>
        </w:rPr>
        <w:t>8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й.                </w:t>
      </w:r>
      <w:r w:rsid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   №</w:t>
      </w:r>
      <w:r w:rsidR="00153556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              </w:t>
      </w:r>
      <w:r w:rsidR="00153556" w:rsidRPr="00CB5BC0">
        <w:rPr>
          <w:rFonts w:ascii="Times New Roman" w:hAnsi="Times New Roman"/>
          <w:sz w:val="24"/>
          <w:szCs w:val="28"/>
        </w:rPr>
        <w:t xml:space="preserve">     </w:t>
      </w:r>
      <w:r w:rsidR="00CB5BC0">
        <w:rPr>
          <w:rFonts w:ascii="Times New Roman" w:hAnsi="Times New Roman"/>
          <w:sz w:val="24"/>
          <w:szCs w:val="28"/>
        </w:rPr>
        <w:t xml:space="preserve">    </w:t>
      </w:r>
      <w:r w:rsidRPr="00CB5BC0">
        <w:rPr>
          <w:rFonts w:ascii="Times New Roman" w:hAnsi="Times New Roman"/>
          <w:sz w:val="24"/>
          <w:szCs w:val="28"/>
        </w:rPr>
        <w:t xml:space="preserve">  </w:t>
      </w:r>
      <w:r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E65196">
        <w:rPr>
          <w:rFonts w:ascii="Times New Roman" w:hAnsi="Times New Roman"/>
          <w:b/>
          <w:sz w:val="24"/>
          <w:szCs w:val="28"/>
        </w:rPr>
        <w:t xml:space="preserve"> «___»______</w:t>
      </w:r>
      <w:r w:rsidR="00E65196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Pr="00CB5BC0">
        <w:rPr>
          <w:rFonts w:ascii="Times New Roman" w:hAnsi="Times New Roman"/>
          <w:b/>
          <w:sz w:val="24"/>
          <w:szCs w:val="28"/>
        </w:rPr>
        <w:t xml:space="preserve">2018 </w:t>
      </w:r>
      <w:r w:rsidR="004F1FA8" w:rsidRPr="00CB5BC0">
        <w:rPr>
          <w:rFonts w:ascii="Times New Roman" w:hAnsi="Times New Roman"/>
          <w:b/>
          <w:sz w:val="24"/>
          <w:szCs w:val="28"/>
        </w:rPr>
        <w:t>г.</w:t>
      </w:r>
    </w:p>
    <w:p w:rsidR="004F1FA8" w:rsidRPr="00CB5BC0" w:rsidRDefault="004F1FA8" w:rsidP="004F1FA8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szCs w:val="24"/>
        </w:rPr>
      </w:pPr>
    </w:p>
    <w:p w:rsidR="004F1FA8" w:rsidRPr="00CB5BC0" w:rsidRDefault="004F1FA8" w:rsidP="008E7D8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sz w:val="24"/>
          <w:szCs w:val="28"/>
        </w:rPr>
        <w:t>Об утверждении Административного регламента</w:t>
      </w:r>
      <w:r w:rsidRPr="00CB5BC0">
        <w:rPr>
          <w:rFonts w:ascii="Times New Roman" w:eastAsia="Times New Roman CYR" w:hAnsi="Times New Roman"/>
          <w:b/>
          <w:color w:val="000000"/>
          <w:sz w:val="24"/>
          <w:szCs w:val="28"/>
          <w:lang w:bidi="en-US"/>
        </w:rPr>
        <w:t xml:space="preserve"> </w:t>
      </w:r>
      <w:r w:rsidRPr="00CB5BC0">
        <w:rPr>
          <w:rFonts w:ascii="Times New Roman" w:hAnsi="Times New Roman"/>
          <w:b/>
          <w:bCs/>
          <w:sz w:val="24"/>
          <w:szCs w:val="28"/>
        </w:rPr>
        <w:t>по предоставлению муниципальной услуги «</w:t>
      </w:r>
      <w:r w:rsidRPr="00CB5BC0">
        <w:rPr>
          <w:rFonts w:ascii="Times New Roman" w:hAnsi="Times New Roman"/>
          <w:b/>
          <w:sz w:val="24"/>
          <w:szCs w:val="28"/>
        </w:rPr>
        <w:t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Белебеевский район Республики Башкортостан»</w:t>
      </w:r>
      <w:r w:rsidR="008E7D81" w:rsidRPr="00CB5BC0">
        <w:rPr>
          <w:rFonts w:ascii="Times New Roman" w:hAnsi="Times New Roman"/>
          <w:b/>
          <w:sz w:val="24"/>
          <w:szCs w:val="28"/>
        </w:rPr>
        <w:t xml:space="preserve"> в новой редакции</w:t>
      </w: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bidi="en-US"/>
        </w:rPr>
      </w:pPr>
    </w:p>
    <w:p w:rsidR="004F1FA8" w:rsidRPr="00CB5BC0" w:rsidRDefault="004F1FA8" w:rsidP="004F1FA8">
      <w:pPr>
        <w:spacing w:after="0" w:line="240" w:lineRule="auto"/>
        <w:ind w:firstLine="870"/>
        <w:jc w:val="both"/>
        <w:rPr>
          <w:rFonts w:ascii="Times New Roman" w:hAnsi="Times New Roman"/>
          <w:sz w:val="24"/>
          <w:szCs w:val="28"/>
        </w:rPr>
      </w:pPr>
      <w:r w:rsidRPr="00CB5BC0">
        <w:rPr>
          <w:rFonts w:ascii="Times New Roman" w:hAnsi="Times New Roman"/>
          <w:sz w:val="2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№ 210-ФЗот 27.07.2010г "Об организации предоставления государственных и муниципальных услуг», </w:t>
      </w:r>
    </w:p>
    <w:p w:rsidR="004F1FA8" w:rsidRPr="00CB5BC0" w:rsidRDefault="004F1FA8" w:rsidP="004F1FA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sz w:val="24"/>
          <w:szCs w:val="28"/>
        </w:rPr>
        <w:t>ПОСТАНОВЛЯЮ:</w:t>
      </w:r>
    </w:p>
    <w:p w:rsidR="008E7D81" w:rsidRPr="00CB5BC0" w:rsidRDefault="004F1FA8" w:rsidP="004F1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  1.Утвердить Административный регламент </w:t>
      </w:r>
      <w:r w:rsidRPr="00CB5BC0">
        <w:rPr>
          <w:rFonts w:ascii="Times New Roman" w:eastAsia="Times New Roman CYR" w:hAnsi="Times New Roman"/>
          <w:color w:val="000000"/>
          <w:sz w:val="24"/>
          <w:szCs w:val="28"/>
          <w:lang w:bidi="en-US"/>
        </w:rPr>
        <w:t>предоставления муниципальной услуги</w:t>
      </w:r>
      <w:r w:rsidRPr="00CB5BC0">
        <w:rPr>
          <w:rFonts w:ascii="Times New Roman" w:eastAsia="Times New Roman CYR" w:hAnsi="Times New Roman"/>
          <w:bCs/>
          <w:color w:val="000000"/>
          <w:sz w:val="24"/>
          <w:szCs w:val="28"/>
          <w:lang w:bidi="en-US"/>
        </w:rPr>
        <w:t xml:space="preserve"> «Присвоение</w:t>
      </w:r>
      <w:r w:rsidRPr="00CB5BC0">
        <w:rPr>
          <w:rFonts w:ascii="Times New Roman" w:hAnsi="Times New Roman"/>
          <w:sz w:val="24"/>
          <w:szCs w:val="28"/>
        </w:rPr>
        <w:t xml:space="preserve"> наименований улицам, площадям и иным территориям проживания граждан в сельском  поселении Максим - Горьковский сельсовет муниципального района Белебеевский район Республики Башкортостан»</w:t>
      </w:r>
      <w:r w:rsidR="008E7D81" w:rsidRPr="00CB5BC0">
        <w:rPr>
          <w:rFonts w:ascii="Times New Roman" w:hAnsi="Times New Roman"/>
          <w:sz w:val="24"/>
          <w:szCs w:val="28"/>
        </w:rPr>
        <w:t xml:space="preserve"> в новой редакции.</w:t>
      </w:r>
    </w:p>
    <w:p w:rsidR="008E7D81" w:rsidRPr="00CB5BC0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en-US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 2. </w:t>
      </w:r>
      <w:r w:rsidR="008E7D81" w:rsidRPr="00CB5BC0">
        <w:rPr>
          <w:rFonts w:ascii="Times New Roman" w:hAnsi="Times New Roman"/>
          <w:sz w:val="24"/>
          <w:szCs w:val="28"/>
        </w:rPr>
        <w:t>Постановление Администрации сельского поселения Максим – Горьковский сельсовет муниципального района Белебеевский район Республики Башкортостан № 59 от 29.12.2012 года «Об утверждении Административного регламента</w:t>
      </w:r>
      <w:r w:rsidR="008E7D81" w:rsidRPr="00CB5BC0">
        <w:rPr>
          <w:rFonts w:ascii="Times New Roman" w:eastAsia="Times New Roman CYR" w:hAnsi="Times New Roman"/>
          <w:color w:val="000000"/>
          <w:sz w:val="24"/>
          <w:szCs w:val="28"/>
          <w:lang w:bidi="en-US"/>
        </w:rPr>
        <w:t xml:space="preserve"> </w:t>
      </w:r>
      <w:r w:rsidR="008E7D81" w:rsidRPr="00CB5BC0">
        <w:rPr>
          <w:rFonts w:ascii="Times New Roman" w:hAnsi="Times New Roman"/>
          <w:bCs/>
          <w:sz w:val="24"/>
          <w:szCs w:val="28"/>
        </w:rPr>
        <w:t>по предоставлению муниципальной услуги «</w:t>
      </w:r>
      <w:r w:rsidR="008E7D81" w:rsidRPr="00CB5BC0">
        <w:rPr>
          <w:rFonts w:ascii="Times New Roman" w:hAnsi="Times New Roman"/>
          <w:sz w:val="24"/>
          <w:szCs w:val="28"/>
        </w:rPr>
        <w:t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Белебеевский район Республики Башкортостан» считать утратившим силу.</w:t>
      </w:r>
    </w:p>
    <w:p w:rsidR="004F1FA8" w:rsidRPr="00CB5BC0" w:rsidRDefault="008E7D81" w:rsidP="004F1FA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3. </w:t>
      </w:r>
      <w:r w:rsidR="004F1FA8"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Обнародовать настоящее постановление на информационном стенде администрации сельского поселения Максим - Горьковский  сельсовет муниципального района Белебеевский район Республики Башкортостан и разместить </w:t>
      </w:r>
      <w:r w:rsidR="004F1FA8" w:rsidRPr="00CB5BC0">
        <w:rPr>
          <w:rFonts w:ascii="Times New Roman" w:hAnsi="Times New Roman"/>
          <w:sz w:val="24"/>
          <w:szCs w:val="28"/>
        </w:rPr>
        <w:t>на официально</w:t>
      </w:r>
      <w:r w:rsidR="00153556" w:rsidRPr="00CB5BC0">
        <w:rPr>
          <w:rFonts w:ascii="Times New Roman" w:hAnsi="Times New Roman"/>
          <w:sz w:val="24"/>
          <w:szCs w:val="28"/>
        </w:rPr>
        <w:t>м</w:t>
      </w:r>
      <w:r w:rsidR="004F1FA8" w:rsidRPr="00CB5BC0">
        <w:rPr>
          <w:rFonts w:ascii="Times New Roman" w:hAnsi="Times New Roman"/>
          <w:sz w:val="24"/>
          <w:szCs w:val="28"/>
        </w:rPr>
        <w:t xml:space="preserve"> сайт</w:t>
      </w:r>
      <w:r w:rsidR="00153556" w:rsidRPr="00CB5BC0">
        <w:rPr>
          <w:rFonts w:ascii="Times New Roman" w:hAnsi="Times New Roman"/>
          <w:sz w:val="24"/>
          <w:szCs w:val="28"/>
        </w:rPr>
        <w:t>е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153556"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сельского поселения Максим - Горьковский  сельсовет </w:t>
      </w:r>
      <w:r w:rsidR="004F1FA8" w:rsidRPr="00CB5BC0">
        <w:rPr>
          <w:rFonts w:ascii="Times New Roman" w:hAnsi="Times New Roman"/>
          <w:sz w:val="24"/>
          <w:szCs w:val="28"/>
        </w:rPr>
        <w:t>муниципального района Белебеевский район Республики Башкортостан</w:t>
      </w:r>
      <w:r w:rsidR="00153556" w:rsidRPr="00CB5BC0">
        <w:rPr>
          <w:rFonts w:ascii="Times New Roman" w:hAnsi="Times New Roman"/>
          <w:sz w:val="24"/>
          <w:szCs w:val="28"/>
        </w:rPr>
        <w:t>.</w:t>
      </w:r>
    </w:p>
    <w:p w:rsidR="004F1FA8" w:rsidRPr="00CB5BC0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B5BC0">
        <w:rPr>
          <w:rFonts w:ascii="Times New Roman" w:hAnsi="Times New Roman"/>
          <w:bCs/>
          <w:sz w:val="24"/>
          <w:szCs w:val="28"/>
        </w:rPr>
        <w:t xml:space="preserve">     </w:t>
      </w:r>
      <w:r w:rsidR="008E7D81" w:rsidRPr="00CB5BC0">
        <w:rPr>
          <w:rFonts w:ascii="Times New Roman" w:hAnsi="Times New Roman"/>
          <w:sz w:val="24"/>
          <w:szCs w:val="28"/>
        </w:rPr>
        <w:t>4.</w:t>
      </w:r>
      <w:r w:rsidRPr="00CB5BC0">
        <w:rPr>
          <w:rFonts w:ascii="Times New Roman" w:hAnsi="Times New Roman"/>
          <w:sz w:val="24"/>
          <w:szCs w:val="28"/>
        </w:rPr>
        <w:t xml:space="preserve"> Контроль за выполнением постановления оставляю за собой.</w:t>
      </w:r>
    </w:p>
    <w:p w:rsidR="004F1FA8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CB5BC0" w:rsidRPr="00CB5BC0" w:rsidRDefault="00CB5BC0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4F1FA8" w:rsidRPr="00CB5BC0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4F1FA8" w:rsidRPr="00CB5BC0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  <w:r w:rsidRPr="00CB5BC0">
        <w:rPr>
          <w:rFonts w:ascii="Times New Roman" w:hAnsi="Times New Roman" w:cs="Times New Roman"/>
          <w:sz w:val="24"/>
          <w:szCs w:val="28"/>
        </w:rPr>
        <w:t xml:space="preserve">Глава сельского поселения                     </w:t>
      </w:r>
      <w:r w:rsidR="00CB5BC0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CB5BC0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153556" w:rsidRPr="00CB5BC0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CB5BC0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9F529B" w:rsidRPr="00CB5BC0">
        <w:rPr>
          <w:rFonts w:ascii="Times New Roman" w:hAnsi="Times New Roman" w:cs="Times New Roman"/>
          <w:sz w:val="24"/>
          <w:szCs w:val="28"/>
        </w:rPr>
        <w:t>Н.К. Красильникова</w:t>
      </w:r>
    </w:p>
    <w:p w:rsidR="004F1FA8" w:rsidRPr="00520F8E" w:rsidRDefault="00CB5BC0" w:rsidP="004F1FA8">
      <w:pPr>
        <w:tabs>
          <w:tab w:val="left" w:pos="9360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FA8" w:rsidRDefault="004F1FA8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153556" w:rsidRDefault="00153556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CB5BC0" w:rsidRDefault="00CB5BC0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CB5BC0" w:rsidRDefault="00CB5BC0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CB5BC0" w:rsidRDefault="00CB5BC0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CB5BC0" w:rsidRDefault="00CB5BC0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4F1FA8" w:rsidRPr="00520F8E" w:rsidRDefault="004F1FA8" w:rsidP="004F1FA8">
      <w:pPr>
        <w:tabs>
          <w:tab w:val="left" w:pos="9360"/>
        </w:tabs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Утвержден</w:t>
      </w:r>
    </w:p>
    <w:p w:rsidR="004F1FA8" w:rsidRPr="00520F8E" w:rsidRDefault="004F1FA8" w:rsidP="004F1FA8">
      <w:pPr>
        <w:tabs>
          <w:tab w:val="left" w:pos="9360"/>
        </w:tabs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постановлением главы  сельского поселения Максим - Горьковский сельсовет</w:t>
      </w:r>
    </w:p>
    <w:p w:rsidR="004F1FA8" w:rsidRPr="00520F8E" w:rsidRDefault="004F1FA8" w:rsidP="004F1FA8">
      <w:pPr>
        <w:tabs>
          <w:tab w:val="left" w:pos="9360"/>
        </w:tabs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муниципального района</w:t>
      </w:r>
    </w:p>
    <w:p w:rsidR="004F1FA8" w:rsidRPr="00520F8E" w:rsidRDefault="004F1FA8" w:rsidP="004F1FA8">
      <w:pPr>
        <w:tabs>
          <w:tab w:val="left" w:pos="9360"/>
        </w:tabs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от</w:t>
      </w:r>
      <w:r w:rsidR="00E65196">
        <w:rPr>
          <w:rFonts w:ascii="Times New Roman" w:hAnsi="Times New Roman"/>
          <w:sz w:val="24"/>
          <w:szCs w:val="24"/>
        </w:rPr>
        <w:t xml:space="preserve"> </w:t>
      </w:r>
      <w:r w:rsidR="00E65196">
        <w:rPr>
          <w:rFonts w:ascii="Times New Roman" w:hAnsi="Times New Roman"/>
          <w:b/>
          <w:sz w:val="24"/>
          <w:szCs w:val="28"/>
        </w:rPr>
        <w:t>«___»______</w:t>
      </w:r>
      <w:r w:rsidR="00E65196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9F529B">
        <w:rPr>
          <w:rFonts w:ascii="Times New Roman" w:hAnsi="Times New Roman"/>
          <w:sz w:val="24"/>
          <w:szCs w:val="24"/>
        </w:rPr>
        <w:t>2018 г. №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F1FA8" w:rsidRPr="00153556" w:rsidRDefault="004F1FA8" w:rsidP="004F1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присв_наим_ул"/>
      <w:bookmarkEnd w:id="0"/>
      <w:r w:rsidRPr="0015355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4F1FA8" w:rsidRPr="00153556" w:rsidRDefault="004F1FA8" w:rsidP="004F1F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556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</w:t>
      </w:r>
    </w:p>
    <w:p w:rsidR="004F1FA8" w:rsidRPr="00153556" w:rsidRDefault="004F1FA8" w:rsidP="004F1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556">
        <w:rPr>
          <w:rFonts w:ascii="Times New Roman" w:hAnsi="Times New Roman"/>
          <w:b/>
          <w:bCs/>
          <w:sz w:val="24"/>
          <w:szCs w:val="24"/>
        </w:rPr>
        <w:t>«</w:t>
      </w:r>
      <w:r w:rsidRPr="00153556">
        <w:rPr>
          <w:rFonts w:ascii="Times New Roman" w:hAnsi="Times New Roman"/>
          <w:b/>
          <w:sz w:val="24"/>
          <w:szCs w:val="24"/>
        </w:rPr>
        <w:t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Белебеевский район Республики Башкортостан</w:t>
      </w:r>
      <w:r w:rsidRPr="00153556">
        <w:rPr>
          <w:rFonts w:ascii="Times New Roman" w:hAnsi="Times New Roman"/>
          <w:b/>
          <w:bCs/>
          <w:sz w:val="24"/>
          <w:szCs w:val="24"/>
        </w:rPr>
        <w:t>»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FA8" w:rsidRPr="00153556" w:rsidRDefault="004F1FA8" w:rsidP="001535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55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 Административный регламент по исполнению муниципальной услуги </w:t>
      </w:r>
      <w:r w:rsidRPr="00153556">
        <w:rPr>
          <w:rFonts w:ascii="Times New Roman" w:hAnsi="Times New Roman"/>
          <w:bCs/>
          <w:sz w:val="24"/>
          <w:szCs w:val="24"/>
        </w:rPr>
        <w:t>«</w:t>
      </w:r>
      <w:r w:rsidRPr="00153556">
        <w:rPr>
          <w:rFonts w:ascii="Times New Roman" w:hAnsi="Times New Roman"/>
          <w:sz w:val="24"/>
          <w:szCs w:val="24"/>
        </w:rPr>
        <w:t>Присвоение наименований улицам, площадям и иным территориям проживания граждан в сельском  поселении Максим - Горьковский  сельсовет муниципального района Белебеевский район Республики Башкортостан</w:t>
      </w:r>
      <w:r w:rsidRPr="00153556">
        <w:rPr>
          <w:rFonts w:ascii="Times New Roman" w:hAnsi="Times New Roman"/>
          <w:bCs/>
          <w:sz w:val="24"/>
          <w:szCs w:val="24"/>
        </w:rPr>
        <w:t xml:space="preserve">» (далее – Администрация) </w:t>
      </w:r>
      <w:r w:rsidRPr="00153556">
        <w:rPr>
          <w:rFonts w:ascii="Times New Roman" w:hAnsi="Times New Roman"/>
          <w:sz w:val="24"/>
          <w:szCs w:val="24"/>
        </w:rPr>
        <w:t>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430">
        <w:rPr>
          <w:rStyle w:val="a3"/>
          <w:rFonts w:ascii="Times New Roman" w:hAnsi="Times New Roman"/>
          <w:b w:val="0"/>
          <w:color w:val="000000"/>
          <w:sz w:val="24"/>
          <w:szCs w:val="24"/>
        </w:rPr>
        <w:t>1.2.</w:t>
      </w:r>
      <w:r w:rsidRPr="00521430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21430">
        <w:rPr>
          <w:rFonts w:ascii="Times New Roman" w:hAnsi="Times New Roman"/>
          <w:sz w:val="24"/>
          <w:szCs w:val="24"/>
        </w:rPr>
        <w:t>Административный</w:t>
      </w:r>
      <w:r w:rsidRPr="00153556">
        <w:rPr>
          <w:rFonts w:ascii="Times New Roman" w:hAnsi="Times New Roman"/>
          <w:sz w:val="24"/>
          <w:szCs w:val="24"/>
        </w:rPr>
        <w:t xml:space="preserve"> регламент разработан в соответствии с требованиями Федерального закона Российской Федерации от 27 июля 2010 года № 210-ФЗ «Об организации предоставления государственных и муниципальных услуг», Постановления Правительства Российской Федерации от 11.11.2005 года  № 679 «О порядке разработки и утверждения административных регламентов исполнения государственных функций (предоставление государственных услуг). 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1.3. Описание заявителей, имеющих право на получение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 Заявителями, имеющими право на получение муниципальной услуги являются юридические и физические лица, </w:t>
      </w:r>
      <w:r w:rsidRPr="00153556">
        <w:rPr>
          <w:rFonts w:ascii="Times New Roman" w:hAnsi="Times New Roman"/>
          <w:color w:val="000000"/>
          <w:spacing w:val="8"/>
          <w:sz w:val="24"/>
          <w:szCs w:val="24"/>
        </w:rPr>
        <w:t xml:space="preserve"> имеющие в собственности объекты недвижимости, расположенные на территории сельского поселения </w:t>
      </w:r>
      <w:r w:rsidRPr="00153556">
        <w:rPr>
          <w:rFonts w:ascii="Times New Roman" w:hAnsi="Times New Roman"/>
          <w:sz w:val="24"/>
          <w:szCs w:val="24"/>
        </w:rPr>
        <w:t>Максим - Горьковский</w:t>
      </w:r>
      <w:r w:rsidRPr="00153556">
        <w:rPr>
          <w:rFonts w:ascii="Times New Roman" w:hAnsi="Times New Roman"/>
          <w:color w:val="000000"/>
          <w:spacing w:val="8"/>
          <w:sz w:val="24"/>
          <w:szCs w:val="24"/>
        </w:rPr>
        <w:t xml:space="preserve"> сельсовет муниципального района Белебеевский район Республики Башкортостан.</w:t>
      </w:r>
      <w:r w:rsidRPr="00153556">
        <w:rPr>
          <w:rFonts w:ascii="Times New Roman" w:hAnsi="Times New Roman"/>
          <w:sz w:val="24"/>
          <w:szCs w:val="24"/>
        </w:rPr>
        <w:t xml:space="preserve">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A2285D" w:rsidRPr="00153556" w:rsidRDefault="00A2285D" w:rsidP="00A2285D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>1.4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 xml:space="preserve">1.4.1 Адрес Администрации: 452014, Республика Башкортостан, Белебеевский район, с. ЦУП им. М.Горького, ул. Садовая, д. 3; </w:t>
      </w:r>
    </w:p>
    <w:p w:rsidR="00A2285D" w:rsidRPr="00153556" w:rsidRDefault="00A2285D" w:rsidP="00A2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 xml:space="preserve">      1.4.2 Режим работы Администрации:</w:t>
      </w:r>
    </w:p>
    <w:p w:rsidR="00A2285D" w:rsidRPr="00153556" w:rsidRDefault="00A2285D" w:rsidP="00A2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556">
        <w:rPr>
          <w:rFonts w:ascii="Times New Roman" w:eastAsia="Times New Roman" w:hAnsi="Times New Roman" w:cs="Times New Roman"/>
          <w:sz w:val="24"/>
          <w:szCs w:val="24"/>
        </w:rPr>
        <w:t>Понедельник – пятница: с 9.00 до17.00</w:t>
      </w:r>
    </w:p>
    <w:p w:rsidR="00A2285D" w:rsidRPr="00153556" w:rsidRDefault="00A2285D" w:rsidP="00A2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Перерыв с 13.00 – 14.00</w:t>
      </w:r>
      <w:r w:rsidRPr="001535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2285D" w:rsidRPr="00153556" w:rsidRDefault="00A2285D" w:rsidP="00A2285D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 xml:space="preserve">      1.4.3 Адрес и режим работы РГАУ МФЦ указаны в Приложении №1 к Административному регламенту.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 xml:space="preserve">1.5 </w:t>
      </w:r>
      <w:r w:rsidRPr="00153556">
        <w:rPr>
          <w:rFonts w:ascii="Times New Roman" w:hAnsi="Times New Roman" w:cs="Times New Roman"/>
          <w:sz w:val="24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1.5.1 на официальном сайте Администрации в сети Интернет: http://maksimadm.ru/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 xml:space="preserve">15.2 в структурном подразделении Администрации по адресу 452014, Республика Башкортостан, Белебеевский район, с. ЦУП им. М.Горького, ул. Садовая, д. 3,  тел. </w:t>
      </w:r>
      <w:r w:rsidRPr="00153556">
        <w:rPr>
          <w:rFonts w:ascii="Times New Roman" w:eastAsia="Times New Roman" w:hAnsi="Times New Roman" w:cs="Times New Roman"/>
          <w:sz w:val="24"/>
          <w:szCs w:val="24"/>
        </w:rPr>
        <w:t>(834786) 2-07-40, 2-08-98</w:t>
      </w:r>
      <w:r w:rsidRPr="00153556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285D" w:rsidRPr="00153556" w:rsidRDefault="00A2285D" w:rsidP="00A2285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>1.5.3 на официальном сайте РГАУ МФЦ в сети Интернет (http://www.mfcrb.ru);</w:t>
      </w:r>
    </w:p>
    <w:p w:rsidR="00A2285D" w:rsidRPr="00153556" w:rsidRDefault="00A2285D" w:rsidP="00A2285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>1.5.4 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A2285D" w:rsidRPr="00153556" w:rsidRDefault="00A2285D" w:rsidP="00A2285D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 xml:space="preserve">  1.6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, </w:t>
      </w:r>
      <w:r w:rsidRPr="00153556">
        <w:rPr>
          <w:rFonts w:ascii="Times New Roman" w:hAnsi="Times New Roman" w:cs="Times New Roman"/>
          <w:sz w:val="24"/>
          <w:szCs w:val="28"/>
        </w:rPr>
        <w:t xml:space="preserve">РГАУ МФЦ </w:t>
      </w:r>
      <w:r w:rsidRPr="00153556">
        <w:rPr>
          <w:rFonts w:ascii="Times New Roman" w:eastAsia="Times New Roman" w:hAnsi="Times New Roman" w:cs="Times New Roman"/>
          <w:sz w:val="24"/>
          <w:szCs w:val="28"/>
        </w:rPr>
        <w:t>при обращении заинтересованного лица за информацией лично, по телефону, посредством почты, электронной почты: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1.6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1.6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датой получения обращения является дата его регистрации в Администрации;</w:t>
      </w:r>
    </w:p>
    <w:p w:rsidR="00A2285D" w:rsidRPr="00153556" w:rsidRDefault="00A2285D" w:rsidP="00A2285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срок направления ответа на обращение заинтересованного лица не может превышать 30 календарных дней с даты регистрации обращения.</w:t>
      </w:r>
    </w:p>
    <w:p w:rsidR="00A2285D" w:rsidRPr="00153556" w:rsidRDefault="00A2285D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153556" w:rsidRDefault="004F1FA8" w:rsidP="0015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55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Style w:val="a3"/>
          <w:rFonts w:ascii="Times New Roman" w:hAnsi="Times New Roman"/>
          <w:b w:val="0"/>
          <w:color w:val="000000"/>
          <w:sz w:val="24"/>
          <w:szCs w:val="24"/>
        </w:rPr>
        <w:t>2.1</w:t>
      </w:r>
      <w:r w:rsidRPr="00153556">
        <w:rPr>
          <w:rStyle w:val="a3"/>
          <w:rFonts w:ascii="Times New Roman" w:hAnsi="Times New Roman"/>
          <w:color w:val="000000"/>
          <w:sz w:val="24"/>
          <w:szCs w:val="24"/>
        </w:rPr>
        <w:t>.</w:t>
      </w:r>
      <w:r w:rsidRPr="00153556">
        <w:rPr>
          <w:rFonts w:ascii="Times New Roman" w:hAnsi="Times New Roman"/>
          <w:sz w:val="24"/>
          <w:szCs w:val="24"/>
        </w:rPr>
        <w:t xml:space="preserve"> Муниципальная услуга </w:t>
      </w:r>
      <w:r w:rsidRPr="00153556">
        <w:rPr>
          <w:rFonts w:ascii="Times New Roman" w:hAnsi="Times New Roman"/>
          <w:bCs/>
          <w:sz w:val="24"/>
          <w:szCs w:val="24"/>
        </w:rPr>
        <w:t>«</w:t>
      </w:r>
      <w:r w:rsidRPr="00153556">
        <w:rPr>
          <w:rFonts w:ascii="Times New Roman" w:hAnsi="Times New Roman"/>
          <w:sz w:val="24"/>
          <w:szCs w:val="24"/>
        </w:rPr>
        <w:t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Белебеевский район Республики Башкортостан</w:t>
      </w:r>
      <w:r w:rsidRPr="00153556">
        <w:rPr>
          <w:rFonts w:ascii="Times New Roman" w:hAnsi="Times New Roman"/>
          <w:bCs/>
          <w:sz w:val="24"/>
          <w:szCs w:val="24"/>
        </w:rPr>
        <w:t>»</w:t>
      </w:r>
      <w:r w:rsidRPr="00153556">
        <w:rPr>
          <w:rFonts w:ascii="Times New Roman" w:hAnsi="Times New Roman"/>
          <w:sz w:val="24"/>
          <w:szCs w:val="24"/>
        </w:rPr>
        <w:t>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2.2. </w:t>
      </w:r>
      <w:r w:rsidRPr="00153556">
        <w:rPr>
          <w:rFonts w:ascii="Times New Roman" w:hAnsi="Times New Roman"/>
          <w:color w:val="000000"/>
          <w:sz w:val="24"/>
          <w:szCs w:val="24"/>
        </w:rPr>
        <w:t>Наименование органа, предоставляющего муниципальную услугу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Муниципальная услуга предоставляется Администрацией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Конечным результатом предоставления муниципальной услуги является: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 выдача заявителю постановления  Администрации о присвоении наименований улицам, площадям и иным территориям проживания граждан в сельском  поселени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 письменный отказ в присвоении наименований улицам, площадям и иным территориям проживания граждан в населенных пунктах.</w:t>
      </w:r>
      <w:r w:rsidRPr="00153556">
        <w:rPr>
          <w:rFonts w:ascii="Times New Roman" w:hAnsi="Times New Roman"/>
          <w:bCs/>
          <w:kern w:val="2"/>
          <w:sz w:val="24"/>
          <w:szCs w:val="24"/>
        </w:rPr>
        <w:t xml:space="preserve">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bCs/>
          <w:kern w:val="2"/>
          <w:sz w:val="24"/>
          <w:szCs w:val="24"/>
        </w:rPr>
        <w:t xml:space="preserve">2.4. </w:t>
      </w:r>
      <w:bookmarkStart w:id="1" w:name="_Toc158537600"/>
      <w:bookmarkStart w:id="2" w:name="_Toc154154891"/>
      <w:r w:rsidRPr="00153556">
        <w:rPr>
          <w:rFonts w:ascii="Times New Roman" w:hAnsi="Times New Roman"/>
          <w:bCs/>
          <w:kern w:val="2"/>
          <w:sz w:val="24"/>
          <w:szCs w:val="24"/>
        </w:rPr>
        <w:t>С</w:t>
      </w:r>
      <w:r w:rsidRPr="00153556">
        <w:rPr>
          <w:rFonts w:ascii="Times New Roman" w:hAnsi="Times New Roman"/>
          <w:sz w:val="24"/>
          <w:szCs w:val="24"/>
        </w:rPr>
        <w:t>рок  предоставления муниципальной услуги</w:t>
      </w:r>
      <w:bookmarkEnd w:id="1"/>
      <w:bookmarkEnd w:id="2"/>
      <w:r w:rsidRPr="00153556">
        <w:rPr>
          <w:rFonts w:ascii="Times New Roman" w:hAnsi="Times New Roman"/>
          <w:sz w:val="24"/>
          <w:szCs w:val="24"/>
        </w:rPr>
        <w:t>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бщий срок предоставления муниципальной услуги не должен превышать 30 дней со дня приема заявле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5.  Правовыми основаниями предоставления услуги являются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6.  Перечень документов необходимых для получ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53556">
        <w:rPr>
          <w:rFonts w:ascii="Times New Roman" w:hAnsi="Times New Roman"/>
          <w:bCs/>
          <w:sz w:val="24"/>
          <w:szCs w:val="24"/>
        </w:rPr>
        <w:t xml:space="preserve">Для получения муниципальной услуги необходимо предоставить: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заявление (обращение) в произвольной форме на имя Главы сельского поселения Максим - Горьковский</w:t>
      </w:r>
      <w:r w:rsidRPr="00153556">
        <w:rPr>
          <w:rFonts w:ascii="Times New Roman" w:hAnsi="Times New Roman"/>
          <w:bCs/>
          <w:sz w:val="24"/>
          <w:szCs w:val="24"/>
        </w:rPr>
        <w:t xml:space="preserve"> сельсовет </w:t>
      </w:r>
      <w:r w:rsidRPr="00153556">
        <w:rPr>
          <w:rFonts w:ascii="Times New Roman" w:hAnsi="Times New Roman"/>
          <w:sz w:val="24"/>
          <w:szCs w:val="24"/>
        </w:rPr>
        <w:t>с указанием фамилии, имени, отчества, адреса проживания и контактных телефонов Заявителя (Приложение 1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 - паспорт или иной документ, удостоверяющий личность (для личного приема граждан)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 - документы и материалы или их копии, подтверждающие изложенные в обращении факты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1) правоустанавливающие документы на земельный участок и расположенный на участке объект капитального строительства;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2) копии учредительных документов, ИНН, свидетельство о государственной регистрации – для юридических лиц;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3) документ, удостоверяющий личность гражданина, его представителя – для физических лиц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4) кадастровый паспорт (выписка) земельного участка;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5) технический паспорт объекта капитального строительства.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7. Основаниями для отказа в принятии документов являются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7.1. Предоставление нечитаемых документов, документов с приписками, подчистками, помаркам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7.2. Предоставление документов в не приемный, нерабочий день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7.3.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7.4. Если в письменном обращении не указаны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Перечень оснований для отказа в принятии документов является исчерпывающим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8. Основания для отказа в предоставлении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 обращение лица, не относящегося к категории заявителей (представителей заявителя)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заявителем не представлены необходимые документы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тказа самого заявителя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выяснения обстоятельств о предоставлении заявителем ложных данных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смерти заявителя (представителя заявителя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9. Размер платы, взимаемой с заявителя при предоставлении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Услуга оказывается бесплатно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0. Максимальный срок ожидания в очереди при подаче запроса о предоставлении услуги и при получении результата предоставления услуги составляет 30 минут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1. Максимальный срок регистрации запроса заявителя о предоставлении услуги составляет 3 дн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2. Требования к местам предоставл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lastRenderedPageBreak/>
        <w:t xml:space="preserve">2.12.1.Требования к размещению и оформлению </w:t>
      </w:r>
      <w:r w:rsidRPr="00153556">
        <w:rPr>
          <w:rFonts w:ascii="Times New Roman" w:hAnsi="Times New Roman"/>
          <w:spacing w:val="5"/>
          <w:sz w:val="24"/>
          <w:szCs w:val="24"/>
        </w:rPr>
        <w:t>помещений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8"/>
          <w:sz w:val="24"/>
          <w:szCs w:val="24"/>
        </w:rPr>
        <w:t xml:space="preserve">Помещения должны содержать места для информирования, </w:t>
      </w:r>
      <w:r w:rsidRPr="00153556">
        <w:rPr>
          <w:rFonts w:ascii="Times New Roman" w:hAnsi="Times New Roman"/>
          <w:sz w:val="24"/>
          <w:szCs w:val="24"/>
        </w:rPr>
        <w:t>ожидания и приема граждан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20"/>
          <w:sz w:val="24"/>
          <w:szCs w:val="24"/>
        </w:rPr>
        <w:t>Помещения должны соответствовать санитарно-</w:t>
      </w:r>
      <w:r w:rsidRPr="00153556">
        <w:rPr>
          <w:rFonts w:ascii="Times New Roman" w:hAnsi="Times New Roman"/>
          <w:spacing w:val="7"/>
          <w:sz w:val="24"/>
          <w:szCs w:val="24"/>
        </w:rPr>
        <w:t>эпидемиологическим правилам и нормам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color w:val="000000"/>
          <w:spacing w:val="2"/>
          <w:sz w:val="24"/>
          <w:szCs w:val="24"/>
        </w:rPr>
        <w:t>2.12.2.</w:t>
      </w:r>
      <w:r w:rsidRPr="00153556">
        <w:rPr>
          <w:rFonts w:ascii="Times New Roman" w:hAnsi="Times New Roman"/>
          <w:color w:val="000000"/>
          <w:sz w:val="24"/>
          <w:szCs w:val="24"/>
        </w:rPr>
        <w:tab/>
        <w:t xml:space="preserve">Требования к размещению и оформлению </w:t>
      </w:r>
      <w:r w:rsidRPr="00153556">
        <w:rPr>
          <w:rFonts w:ascii="Times New Roman" w:hAnsi="Times New Roman"/>
          <w:color w:val="000000"/>
          <w:spacing w:val="8"/>
          <w:sz w:val="24"/>
          <w:szCs w:val="24"/>
        </w:rPr>
        <w:t>визуальной, текстовой информаци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153556">
        <w:rPr>
          <w:rFonts w:ascii="Times New Roman" w:hAnsi="Times New Roman"/>
          <w:color w:val="000000"/>
          <w:spacing w:val="8"/>
          <w:sz w:val="24"/>
          <w:szCs w:val="24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 w:rsidRPr="00153556">
        <w:rPr>
          <w:rFonts w:ascii="Times New Roman" w:hAnsi="Times New Roman"/>
          <w:color w:val="000000"/>
          <w:spacing w:val="10"/>
          <w:sz w:val="24"/>
          <w:szCs w:val="24"/>
        </w:rPr>
        <w:t xml:space="preserve">материалами. Места информирования оборудуются визуальной, </w:t>
      </w:r>
      <w:r w:rsidRPr="00153556">
        <w:rPr>
          <w:rFonts w:ascii="Times New Roman" w:hAnsi="Times New Roman"/>
          <w:color w:val="000000"/>
          <w:spacing w:val="9"/>
          <w:sz w:val="24"/>
          <w:szCs w:val="24"/>
        </w:rPr>
        <w:t xml:space="preserve">текстовой информацией, размещаемой на информационных стендах. </w:t>
      </w:r>
      <w:r w:rsidRPr="00153556">
        <w:rPr>
          <w:rFonts w:ascii="Times New Roman" w:hAnsi="Times New Roman"/>
          <w:color w:val="000000"/>
          <w:spacing w:val="7"/>
          <w:sz w:val="24"/>
          <w:szCs w:val="24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color w:val="000000"/>
          <w:sz w:val="24"/>
          <w:szCs w:val="24"/>
        </w:rPr>
        <w:t xml:space="preserve">2.12.3. </w:t>
      </w:r>
      <w:r w:rsidRPr="00153556">
        <w:rPr>
          <w:rFonts w:ascii="Times New Roman" w:hAnsi="Times New Roman"/>
          <w:color w:val="000000"/>
          <w:spacing w:val="8"/>
          <w:sz w:val="24"/>
          <w:szCs w:val="24"/>
        </w:rPr>
        <w:t>Требования к оборудованию мест ожида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Места ожидания оборудуются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7"/>
          <w:sz w:val="24"/>
          <w:szCs w:val="24"/>
        </w:rPr>
        <w:t>- противопожарной системой и средствами пожаротушения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17"/>
          <w:sz w:val="24"/>
          <w:szCs w:val="24"/>
        </w:rPr>
        <w:t xml:space="preserve">- системой оповещения о возникновении чрезвычайной </w:t>
      </w:r>
      <w:r w:rsidRPr="00153556">
        <w:rPr>
          <w:rFonts w:ascii="Times New Roman" w:hAnsi="Times New Roman"/>
          <w:sz w:val="24"/>
          <w:szCs w:val="24"/>
        </w:rPr>
        <w:t xml:space="preserve">ситуации.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30"/>
          <w:sz w:val="24"/>
          <w:szCs w:val="24"/>
        </w:rPr>
        <w:t xml:space="preserve">Для ожидания приема граждан отводятся места, </w:t>
      </w:r>
      <w:r w:rsidRPr="00153556">
        <w:rPr>
          <w:rFonts w:ascii="Times New Roman" w:hAnsi="Times New Roman"/>
          <w:spacing w:val="7"/>
          <w:sz w:val="24"/>
          <w:szCs w:val="24"/>
        </w:rPr>
        <w:t>оборудованные стульям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2.4.</w:t>
      </w:r>
      <w:r w:rsidRPr="00153556">
        <w:rPr>
          <w:rFonts w:ascii="Times New Roman" w:hAnsi="Times New Roman"/>
          <w:sz w:val="24"/>
          <w:szCs w:val="24"/>
        </w:rPr>
        <w:tab/>
      </w:r>
      <w:r w:rsidRPr="00153556">
        <w:rPr>
          <w:rFonts w:ascii="Times New Roman" w:hAnsi="Times New Roman"/>
          <w:spacing w:val="8"/>
          <w:sz w:val="24"/>
          <w:szCs w:val="24"/>
        </w:rPr>
        <w:t>Требования к оформлению входа в здание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7"/>
          <w:sz w:val="24"/>
          <w:szCs w:val="24"/>
        </w:rPr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 w:rsidRPr="00153556">
        <w:rPr>
          <w:rFonts w:ascii="Times New Roman" w:hAnsi="Times New Roman"/>
          <w:sz w:val="24"/>
          <w:szCs w:val="24"/>
        </w:rPr>
        <w:t>помещение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7"/>
          <w:sz w:val="24"/>
          <w:szCs w:val="24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 w:rsidRPr="00153556">
        <w:rPr>
          <w:rFonts w:ascii="Times New Roman" w:hAnsi="Times New Roman"/>
          <w:spacing w:val="8"/>
          <w:sz w:val="24"/>
          <w:szCs w:val="24"/>
        </w:rPr>
        <w:t>следующую информацию об Администраци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наименование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место нахождения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5"/>
          <w:sz w:val="24"/>
          <w:szCs w:val="24"/>
        </w:rPr>
        <w:t>- режим работы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2.5.</w:t>
      </w:r>
      <w:r w:rsidRPr="00153556">
        <w:rPr>
          <w:rFonts w:ascii="Times New Roman" w:hAnsi="Times New Roman"/>
          <w:sz w:val="24"/>
          <w:szCs w:val="24"/>
        </w:rPr>
        <w:tab/>
      </w:r>
      <w:r w:rsidRPr="00153556">
        <w:rPr>
          <w:rFonts w:ascii="Times New Roman" w:hAnsi="Times New Roman"/>
          <w:spacing w:val="3"/>
          <w:sz w:val="24"/>
          <w:szCs w:val="24"/>
        </w:rPr>
        <w:t xml:space="preserve">Требования к местам для информирования </w:t>
      </w:r>
      <w:r w:rsidRPr="00153556">
        <w:rPr>
          <w:rFonts w:ascii="Times New Roman" w:hAnsi="Times New Roman"/>
          <w:spacing w:val="11"/>
          <w:sz w:val="24"/>
          <w:szCs w:val="24"/>
        </w:rPr>
        <w:t xml:space="preserve">заявителей, получения информации и заполнения необходимых </w:t>
      </w:r>
      <w:r w:rsidRPr="00153556">
        <w:rPr>
          <w:rFonts w:ascii="Times New Roman" w:hAnsi="Times New Roman"/>
          <w:spacing w:val="7"/>
          <w:sz w:val="24"/>
          <w:szCs w:val="24"/>
        </w:rPr>
        <w:t>документов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10"/>
          <w:sz w:val="24"/>
          <w:szCs w:val="24"/>
        </w:rPr>
        <w:t xml:space="preserve">Места информирования, предназначенные для ознакомления </w:t>
      </w:r>
      <w:r w:rsidRPr="00153556">
        <w:rPr>
          <w:rFonts w:ascii="Times New Roman" w:hAnsi="Times New Roman"/>
          <w:spacing w:val="7"/>
          <w:sz w:val="24"/>
          <w:szCs w:val="24"/>
        </w:rPr>
        <w:t xml:space="preserve">граждан с информационными материалами, оборудуются: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7"/>
          <w:sz w:val="24"/>
          <w:szCs w:val="24"/>
        </w:rPr>
        <w:t>- информационными стендам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</w:t>
      </w:r>
      <w:r w:rsidRPr="00153556">
        <w:rPr>
          <w:rFonts w:ascii="Times New Roman" w:hAnsi="Times New Roman"/>
          <w:sz w:val="24"/>
          <w:szCs w:val="24"/>
        </w:rPr>
        <w:tab/>
      </w:r>
      <w:r w:rsidRPr="00153556">
        <w:rPr>
          <w:rFonts w:ascii="Times New Roman" w:hAnsi="Times New Roman"/>
          <w:spacing w:val="7"/>
          <w:sz w:val="24"/>
          <w:szCs w:val="24"/>
        </w:rPr>
        <w:t>стульями и столами для оформления документов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pacing w:val="40"/>
          <w:sz w:val="24"/>
          <w:szCs w:val="24"/>
        </w:rPr>
        <w:t xml:space="preserve">На информационном стенде в помещении, </w:t>
      </w:r>
      <w:r w:rsidRPr="00153556">
        <w:rPr>
          <w:rFonts w:ascii="Times New Roman" w:hAnsi="Times New Roman"/>
          <w:spacing w:val="7"/>
          <w:sz w:val="24"/>
          <w:szCs w:val="24"/>
        </w:rPr>
        <w:t xml:space="preserve">предназначенных для приема граждан, размещается следующая </w:t>
      </w:r>
      <w:r w:rsidRPr="00153556">
        <w:rPr>
          <w:rFonts w:ascii="Times New Roman" w:hAnsi="Times New Roman"/>
          <w:sz w:val="24"/>
          <w:szCs w:val="24"/>
        </w:rPr>
        <w:t>информация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- </w:t>
      </w:r>
      <w:r w:rsidRPr="00153556">
        <w:rPr>
          <w:rFonts w:ascii="Times New Roman" w:hAnsi="Times New Roman"/>
          <w:spacing w:val="8"/>
          <w:sz w:val="24"/>
          <w:szCs w:val="24"/>
        </w:rPr>
        <w:t>режим работы Администраци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- </w:t>
      </w:r>
      <w:r w:rsidRPr="00153556">
        <w:rPr>
          <w:rFonts w:ascii="Times New Roman" w:hAnsi="Times New Roman"/>
          <w:spacing w:val="8"/>
          <w:sz w:val="24"/>
          <w:szCs w:val="24"/>
        </w:rPr>
        <w:t>графики приема граждан главой поселения и управляющим делами Администрации, специалистами Администраци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- </w:t>
      </w:r>
      <w:r w:rsidRPr="00153556">
        <w:rPr>
          <w:rFonts w:ascii="Times New Roman" w:hAnsi="Times New Roman"/>
          <w:spacing w:val="5"/>
          <w:sz w:val="24"/>
          <w:szCs w:val="24"/>
        </w:rPr>
        <w:t>адреса официальных  сайтов Администрации в сети Интернет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- </w:t>
      </w:r>
      <w:r w:rsidRPr="00153556">
        <w:rPr>
          <w:rFonts w:ascii="Times New Roman" w:hAnsi="Times New Roman"/>
          <w:spacing w:val="7"/>
          <w:sz w:val="24"/>
          <w:szCs w:val="24"/>
        </w:rPr>
        <w:t>номера телефонов, факсов, адреса электронной почты Администраци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2.12.6. </w:t>
      </w:r>
      <w:r w:rsidRPr="00153556">
        <w:rPr>
          <w:rFonts w:ascii="Times New Roman" w:hAnsi="Times New Roman"/>
          <w:spacing w:val="8"/>
          <w:sz w:val="24"/>
          <w:szCs w:val="24"/>
        </w:rPr>
        <w:t>Требования к местам для приема граждан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Прием граждан должностными лицами (специалистами) </w:t>
      </w:r>
      <w:r w:rsidRPr="00153556">
        <w:rPr>
          <w:rFonts w:ascii="Times New Roman" w:hAnsi="Times New Roman"/>
          <w:spacing w:val="8"/>
          <w:sz w:val="24"/>
          <w:szCs w:val="24"/>
        </w:rPr>
        <w:t>осуществляется в помещении Администраци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pacing w:val="7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Место для приема гражданина должно быть снабжено стулом, </w:t>
      </w:r>
      <w:r w:rsidRPr="00153556">
        <w:rPr>
          <w:rFonts w:ascii="Times New Roman" w:hAnsi="Times New Roman"/>
          <w:spacing w:val="7"/>
          <w:sz w:val="24"/>
          <w:szCs w:val="24"/>
        </w:rPr>
        <w:t>иметь место для написания и размещения документов, заявлений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3. Показатели доступности и качества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3.1. Показатели доступности муниципальной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Информированность потребителя о получении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 содержании услуг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 порядке и условиях получения услуги (включая необходимые документы)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 правах на получение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Комфортность ожидания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снащения места ожидания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санитарно-гигиенические условия помещения (освещенность, просторность, отопление и чистота воздуха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lastRenderedPageBreak/>
        <w:t>Комфортность получения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техническая оснащенность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санитарно-гигиенические условия помещения (освещенность, просторность, отопление и чистота воздуха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тношение персонала к потребителю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вежливость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тактичность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тзывчивость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Непосредственная доступность оказываемой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информационная (объем, носители, воспринимаемость)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физическая (режим работы)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2.13.2. Показатели качества муниципальной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услуги (оперативность)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на подготовку необходимых документов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жидание услуг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непосредственное получение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Качество содержания конечного результата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соответствие стандарту и запросам потребителей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профессиональная грамотность персонала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153556" w:rsidRDefault="004F1FA8" w:rsidP="001535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556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3.1</w:t>
      </w:r>
      <w:r w:rsidRPr="00153556">
        <w:rPr>
          <w:rFonts w:ascii="Times New Roman" w:hAnsi="Times New Roman"/>
          <w:i/>
          <w:sz w:val="24"/>
          <w:szCs w:val="24"/>
        </w:rPr>
        <w:t xml:space="preserve">. </w:t>
      </w:r>
      <w:bookmarkStart w:id="3" w:name="_Toc158537623"/>
      <w:bookmarkStart w:id="4" w:name="_Toc153254272"/>
      <w:bookmarkStart w:id="5" w:name="_Toc136666939"/>
      <w:bookmarkStart w:id="6" w:name="_Toc136321787"/>
      <w:bookmarkStart w:id="7" w:name="_Toc136239813"/>
      <w:bookmarkStart w:id="8" w:name="_Toc136151977"/>
      <w:r w:rsidRPr="00153556">
        <w:rPr>
          <w:rFonts w:ascii="Times New Roman" w:hAnsi="Times New Roman"/>
          <w:sz w:val="24"/>
          <w:szCs w:val="24"/>
        </w:rPr>
        <w:t>Последовательность административных действий</w:t>
      </w:r>
      <w:bookmarkEnd w:id="3"/>
      <w:bookmarkEnd w:id="4"/>
      <w:bookmarkEnd w:id="5"/>
      <w:bookmarkEnd w:id="6"/>
      <w:bookmarkEnd w:id="7"/>
      <w:bookmarkEnd w:id="8"/>
      <w:r w:rsidRPr="00153556">
        <w:rPr>
          <w:rFonts w:ascii="Times New Roman" w:hAnsi="Times New Roman"/>
          <w:sz w:val="24"/>
          <w:szCs w:val="24"/>
        </w:rPr>
        <w:t>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Последовательность действий по исполнению муниципальной услуги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3.1.1. Прием документов.</w:t>
      </w:r>
    </w:p>
    <w:p w:rsidR="003D49CD" w:rsidRPr="00153556" w:rsidRDefault="003D49CD" w:rsidP="003D49C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, поданный в виде заявления следующими способами:</w:t>
      </w:r>
    </w:p>
    <w:p w:rsidR="003D49CD" w:rsidRPr="00153556" w:rsidRDefault="003D49CD" w:rsidP="003D49C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- при личном обращении в Администрацию;</w:t>
      </w:r>
    </w:p>
    <w:p w:rsidR="003D49CD" w:rsidRPr="00153556" w:rsidRDefault="003D49CD" w:rsidP="003D49C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- по почте, в том числе на официальный адрес электронной почты Администрации;</w:t>
      </w:r>
    </w:p>
    <w:p w:rsidR="003D49CD" w:rsidRPr="00153556" w:rsidRDefault="003D49CD" w:rsidP="003D49C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sz w:val="24"/>
          <w:szCs w:val="28"/>
        </w:rPr>
        <w:t xml:space="preserve">- </w:t>
      </w:r>
      <w:r w:rsidRPr="00153556">
        <w:rPr>
          <w:rFonts w:ascii="Times New Roman" w:hAnsi="Times New Roman" w:cs="Times New Roman"/>
          <w:sz w:val="24"/>
          <w:szCs w:val="28"/>
        </w:rPr>
        <w:t>при личном обращении в РГАУ МФЦ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установленным требованиям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. раздела 2 настоящего административного регламента, специалист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- при согласии заявителя устранить препятствия специалист Администрации возвращает представленные документы;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при несогласии заявителя устранить препятствия специалист Администрации отказывает в предоставлении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lastRenderedPageBreak/>
        <w:t>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Получение документов от заинтересованных лиц фиксируется специалистом администрации, уполномоченным на прием заявлений, путем выполнения регистрационной записи в книге учета входящих документов.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 передает заявителю для подписи второй экземпляр заявления с указанием времени и даты приема документов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формирует результат административной процедуры по приему документов и передает заявление в порядке делопроизводства для рассмотрения Главе сельского поселения Максим - Горьковский сельсовет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бщий максимальный срок приема документов не может превышать 30 минут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3.1.2. Рассмотрение заявле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Основанием для начала процедуры рассмотрения заявления является получение Главой сельского поселения Максим - Горьковский сельсовет (далее - Глава) принятых документов для рассмотрения заявления.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Глава отписывает заявление и передает заявление в порядке делопроизводства специалисту администрации – исполнителю по заявлению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проверяет действительность необходимых для оказания муниципальной услуги документов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бщий максимальный срок рассмотрения заявления не может превышать 1 календарного дня с момента приема заявле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3.1.3. Принятие решения о возможности предоставл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 xml:space="preserve">Специалист администрации  принимает решение: 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 наличии оснований для отказа в предоставлении  муниципальной услуги;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- об отсутствии оснований для отказа в предоставлении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 для согласова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, уполномоченному на прием заявлений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Общий максимальный срок принятия решения о возможности предоставления муниципальной услуги не может превышать 3 календарных дней.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/>
          <w:sz w:val="24"/>
          <w:szCs w:val="24"/>
        </w:rPr>
        <w:t xml:space="preserve">3.1.4. </w:t>
      </w:r>
      <w:r w:rsidRPr="00153556">
        <w:rPr>
          <w:rFonts w:ascii="Times New Roman" w:eastAsia="Times New Roman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1 при личном обращении за предоставлением муниципальной услуги в Администрацию: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отсутствие у заявителя соответствующих полномочий на получение муниципальной услуги;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• отсутствие у заявителя документа, удостоверяющего личность.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3 Исчерпывающий перечень оснований для отказа в предоставлении муниципальной услуги: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4 основания для приостановки предоставления муниципальной услуги отсутствуют;</w:t>
      </w:r>
    </w:p>
    <w:p w:rsidR="00710495" w:rsidRPr="00153556" w:rsidRDefault="00710495" w:rsidP="00710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5 основания для отказа в предоставлении муниципальной услуги:</w:t>
      </w:r>
    </w:p>
    <w:p w:rsidR="00710495" w:rsidRPr="00153556" w:rsidRDefault="00710495" w:rsidP="0071049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710495" w:rsidRPr="00153556" w:rsidRDefault="00710495" w:rsidP="0071049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lastRenderedPageBreak/>
        <w:t>•</w:t>
      </w:r>
      <w:r w:rsidRPr="00153556">
        <w:rPr>
          <w:rFonts w:ascii="Times New Roman" w:hAnsi="Times New Roman" w:cs="Times New Roman"/>
          <w:sz w:val="24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710495" w:rsidRPr="00153556" w:rsidRDefault="00710495" w:rsidP="00710495">
      <w:pPr>
        <w:widowControl w:val="0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hAnsi="Times New Roman" w:cs="Times New Roman"/>
          <w:sz w:val="24"/>
          <w:szCs w:val="28"/>
        </w:rPr>
        <w:t>•</w:t>
      </w:r>
      <w:r w:rsidRPr="00153556">
        <w:rPr>
          <w:rFonts w:ascii="Times New Roman" w:hAnsi="Times New Roman" w:cs="Times New Roman"/>
          <w:sz w:val="24"/>
          <w:szCs w:val="28"/>
        </w:rPr>
        <w:tab/>
        <w:t xml:space="preserve">отсутствие у заявителя документа, удостоверяющего личность.  </w:t>
      </w:r>
    </w:p>
    <w:p w:rsidR="00710495" w:rsidRPr="00153556" w:rsidRDefault="00710495" w:rsidP="00710495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3556">
        <w:rPr>
          <w:rFonts w:ascii="Times New Roman" w:eastAsia="Times New Roman" w:hAnsi="Times New Roman" w:cs="Times New Roman"/>
          <w:sz w:val="24"/>
          <w:szCs w:val="28"/>
        </w:rPr>
        <w:t>3.1.4.5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4F1FA8" w:rsidRPr="00153556" w:rsidRDefault="00521430" w:rsidP="004F1F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0495" w:rsidRPr="00153556">
        <w:rPr>
          <w:rFonts w:ascii="Times New Roman" w:hAnsi="Times New Roman"/>
          <w:sz w:val="24"/>
          <w:szCs w:val="24"/>
        </w:rPr>
        <w:t>3.1.5</w:t>
      </w:r>
      <w:r w:rsidR="004F1FA8" w:rsidRPr="00153556">
        <w:rPr>
          <w:rFonts w:ascii="Times New Roman" w:hAnsi="Times New Roman"/>
          <w:sz w:val="24"/>
          <w:szCs w:val="24"/>
        </w:rPr>
        <w:t>. Выдача заявителю постановления  Администрации о присвоении наименований улицам, площадям и иным территориям проживания граждан в сельском  поселении</w:t>
      </w:r>
      <w:r w:rsidR="004F1FA8" w:rsidRPr="00153556">
        <w:rPr>
          <w:rFonts w:ascii="Times New Roman" w:hAnsi="Times New Roman"/>
          <w:b/>
          <w:sz w:val="24"/>
          <w:szCs w:val="24"/>
        </w:rPr>
        <w:t>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администрации по заявлению при отсутствии оснований для отказа в предоставлении муниципальной услуги, готовит постановление Администрации о присвоении наименований улицам, площадям и иным территориям проживания граждан в сельском  поселении и передает его в порядке делопроизводства Главе  сельского поселения для подписани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Глава подписывает постановление и передает его в порядке делопроизводства специалисту администрации.</w:t>
      </w: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Уполномоченный специалист администрации присваивает</w:t>
      </w:r>
      <w:r w:rsidRPr="00153556">
        <w:rPr>
          <w:rFonts w:ascii="Times New Roman" w:hAnsi="Times New Roman"/>
          <w:b/>
          <w:sz w:val="24"/>
          <w:szCs w:val="24"/>
        </w:rPr>
        <w:t xml:space="preserve"> </w:t>
      </w:r>
      <w:r w:rsidRPr="00153556">
        <w:rPr>
          <w:rFonts w:ascii="Times New Roman" w:hAnsi="Times New Roman"/>
          <w:sz w:val="24"/>
          <w:szCs w:val="24"/>
        </w:rPr>
        <w:t>постановлению номер, проставляет на нем печать администрации.</w:t>
      </w:r>
    </w:p>
    <w:p w:rsidR="00521430" w:rsidRPr="00521430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2143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>3.</w:t>
      </w:r>
      <w:r w:rsidRPr="00521430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ыполнение административных процедур при предоставлении муниципальной услуги на базе РГАУ МФЦ:</w:t>
      </w:r>
    </w:p>
    <w:p w:rsidR="00521430" w:rsidRPr="00521430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521430" w:rsidRPr="00521430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521430" w:rsidRPr="00521430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521430" w:rsidRPr="00521430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521430">
        <w:rPr>
          <w:rFonts w:ascii="Times New Roman" w:eastAsia="Times New Roman" w:hAnsi="Times New Roman" w:cs="Times New Roman"/>
          <w:color w:val="C00000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521430" w:rsidRPr="00153556" w:rsidRDefault="00521430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153556" w:rsidRDefault="004F1FA8" w:rsidP="0015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556">
        <w:rPr>
          <w:rFonts w:ascii="Times New Roman" w:hAnsi="Times New Roman"/>
          <w:b/>
          <w:sz w:val="24"/>
          <w:szCs w:val="24"/>
        </w:rPr>
        <w:t>4. Порядок и формы контроля за предоставлением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FA8" w:rsidRPr="00153556" w:rsidRDefault="004F1FA8" w:rsidP="004F1FA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3556">
        <w:rPr>
          <w:rStyle w:val="a3"/>
          <w:rFonts w:ascii="Times New Roman" w:hAnsi="Times New Roman"/>
          <w:color w:val="000000"/>
          <w:sz w:val="24"/>
          <w:szCs w:val="24"/>
        </w:rPr>
        <w:t xml:space="preserve">4.1. </w:t>
      </w:r>
      <w:r w:rsidRPr="00153556">
        <w:rPr>
          <w:rFonts w:ascii="Times New Roman" w:hAnsi="Times New Roman"/>
          <w:color w:val="000000"/>
          <w:sz w:val="24"/>
          <w:szCs w:val="24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Главой сельского поселения и уполномоченными лицами </w:t>
      </w:r>
      <w:r w:rsidRPr="00153556">
        <w:rPr>
          <w:rFonts w:ascii="Times New Roman" w:hAnsi="Times New Roman"/>
          <w:sz w:val="24"/>
          <w:szCs w:val="24"/>
        </w:rPr>
        <w:t>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4F1FA8" w:rsidRPr="00153556" w:rsidRDefault="004F1FA8" w:rsidP="004F1FA8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153556">
        <w:rPr>
          <w:rStyle w:val="a3"/>
          <w:rFonts w:ascii="Times New Roman" w:hAnsi="Times New Roman"/>
          <w:color w:val="000000"/>
          <w:sz w:val="24"/>
          <w:szCs w:val="24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Глава сельского поселения или уполномоченные лица проводят проверки полноты и качества предоставления муниципальной услуги специалистами администраци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F1FA8" w:rsidRPr="00153556" w:rsidRDefault="004F1FA8" w:rsidP="004F1FA8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  <w:r w:rsidRPr="00153556">
        <w:rPr>
          <w:rStyle w:val="a3"/>
          <w:rFonts w:ascii="Times New Roman" w:hAnsi="Times New Roman"/>
          <w:color w:val="000000"/>
          <w:sz w:val="24"/>
          <w:szCs w:val="24"/>
        </w:rPr>
        <w:lastRenderedPageBreak/>
        <w:t>4.3. Ответственность муниципальных служащих органа исполнительной власти за решения и действия (бездействие), принимаемые (осуществляемые) в ходе исполн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Специалист несет персональную ответственность за соблюдение сроков и порядка ее выдачи.</w:t>
      </w:r>
    </w:p>
    <w:p w:rsidR="004F1FA8" w:rsidRPr="00153556" w:rsidRDefault="004F1FA8" w:rsidP="004F1FA8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153556">
        <w:rPr>
          <w:rFonts w:ascii="Times New Roman" w:hAnsi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556">
        <w:rPr>
          <w:rStyle w:val="a3"/>
          <w:rFonts w:ascii="Times New Roman" w:hAnsi="Times New Roman"/>
          <w:color w:val="000000"/>
          <w:sz w:val="24"/>
          <w:szCs w:val="24"/>
        </w:rPr>
        <w:t>4.4. Ответственность должностных лиц за решения и действия (бездействие), принимаемые (осуществляемые) в ходе исполнения муниципальной услуги.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3556">
        <w:rPr>
          <w:rFonts w:ascii="Times New Roman" w:hAnsi="Times New Roman"/>
          <w:color w:val="000000"/>
          <w:sz w:val="24"/>
          <w:szCs w:val="24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556" w:rsidRPr="00153556" w:rsidRDefault="00153556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b/>
          <w:sz w:val="24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нарушение срока регистрации заявления заявителя о предоставлении  муниципальной услуг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нарушение сроков предоставления муниципальной услуг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4 Администрация отказывает в удовлетворении жалобы в следующих случаях: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5.5 Основания для начала процедуры  досудебного (внесудебного) обжалования: 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6 Жалоба заявителя в обязательном порядке должна содержать: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личную подпись и дату. 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8 Должностные лица, которым может быть направлена жалоба заявителя в досудебном (внесудебном) порядке: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Главе Администрации по адресу: 4520</w:t>
      </w:r>
      <w:r>
        <w:rPr>
          <w:rFonts w:ascii="Times New Roman" w:hAnsi="Times New Roman" w:cs="Times New Roman"/>
          <w:sz w:val="24"/>
          <w:szCs w:val="28"/>
        </w:rPr>
        <w:t>14</w:t>
      </w: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, Республика Башкортостан </w:t>
      </w:r>
      <w:r>
        <w:rPr>
          <w:rFonts w:ascii="Times New Roman" w:hAnsi="Times New Roman" w:cs="Times New Roman"/>
          <w:sz w:val="24"/>
          <w:szCs w:val="28"/>
        </w:rPr>
        <w:t>Белебеевский район, с. ЦУП им. М.Горького, ул. Садовая, д. 3</w:t>
      </w: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5.9 Сроки рассмотрения жалобы: 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жалоба рассматривается в течение 15 рабочих дней с момента ее регистраци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21430" w:rsidRPr="004D5C8F" w:rsidRDefault="00521430" w:rsidP="00521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4D5C8F">
        <w:rPr>
          <w:rFonts w:ascii="Times New Roman" w:eastAsia="Calibri" w:hAnsi="Times New Roman" w:cs="Times New Roman"/>
          <w:sz w:val="24"/>
          <w:szCs w:val="28"/>
          <w:lang w:eastAsia="en-US"/>
        </w:rPr>
        <w:t>5.10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  <w:r w:rsidRPr="004D5C8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</w:p>
    <w:p w:rsidR="00521430" w:rsidRPr="004D5C8F" w:rsidRDefault="00521430" w:rsidP="00521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D5C8F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рассмотрения жалобы не имеется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5.11 Результат рассмотрения жалобы: 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решение об удовлетворении жалобы;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решение об отказе в удовлетворении жалобы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 xml:space="preserve">5.13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Pr="004D5C8F">
        <w:rPr>
          <w:rFonts w:ascii="Times New Roman" w:eastAsia="Times New Roman" w:hAnsi="Times New Roman" w:cs="Times New Roman"/>
          <w:sz w:val="24"/>
          <w:szCs w:val="28"/>
        </w:rPr>
        <w:lastRenderedPageBreak/>
        <w:t>результатах рассмотрения жалобы.</w:t>
      </w:r>
    </w:p>
    <w:p w:rsidR="00521430" w:rsidRPr="004D5C8F" w:rsidRDefault="00521430" w:rsidP="0052143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14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21430" w:rsidRPr="004D5C8F" w:rsidRDefault="00521430" w:rsidP="00521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D5C8F">
        <w:rPr>
          <w:rFonts w:ascii="Times New Roman" w:eastAsia="Times New Roman" w:hAnsi="Times New Roman" w:cs="Times New Roman"/>
          <w:sz w:val="24"/>
          <w:szCs w:val="28"/>
        </w:rPr>
        <w:t>5.15 Заявитель вправе обжаловать решение, принятое по жалобе, в суд общей юрисдикции.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VI</w:t>
      </w:r>
      <w:r w:rsidRPr="00D6277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D6277A">
        <w:rPr>
          <w:rFonts w:ascii="Times New Roman" w:eastAsia="Times New Roman" w:hAnsi="Times New Roman" w:cs="Times New Roman"/>
          <w:b/>
          <w:bCs/>
          <w:sz w:val="24"/>
          <w:szCs w:val="28"/>
        </w:rPr>
        <w:t>Требования к обеспечению доступности для инвалидов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/>
          <w:bCs/>
          <w:sz w:val="24"/>
          <w:szCs w:val="28"/>
        </w:rPr>
        <w:t>объектов, в которых предоставляются муниципальные услуги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При предоставлении государственной услуги инвалидам обеспечиваются: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возможность самостоятельного передвижения по территории, на котором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бесплатный допуск в Учреждение сурдопереводчиков и тифлосурдопереводчиков, а также лиц, сопровождающих инвалидов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допуск собаки-проводника, при наличии документа, подтверждающего специальное обучение, на объекты (здания, помещения), в которых предоставляются услуги;</w:t>
      </w:r>
    </w:p>
    <w:p w:rsidR="00521430" w:rsidRPr="00D6277A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сопровождение инвалидов, не имеющих стойкие расстройства функции зрения и самостоятельного передвижения;</w:t>
      </w:r>
    </w:p>
    <w:p w:rsidR="00521430" w:rsidRPr="00656136" w:rsidRDefault="00521430" w:rsidP="00521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6277A">
        <w:rPr>
          <w:rFonts w:ascii="Times New Roman" w:eastAsia="Times New Roman" w:hAnsi="Times New Roman" w:cs="Times New Roman"/>
          <w:bCs/>
          <w:sz w:val="24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710495" w:rsidRDefault="00710495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521430" w:rsidRPr="00710495" w:rsidRDefault="00521430" w:rsidP="00710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1430">
        <w:rPr>
          <w:rFonts w:ascii="Times New Roman" w:eastAsia="Times New Roman" w:hAnsi="Times New Roman" w:cs="Times New Roman"/>
          <w:b/>
          <w:sz w:val="24"/>
          <w:szCs w:val="28"/>
        </w:rPr>
        <w:t>Приложение №1</w:t>
      </w: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1430">
        <w:rPr>
          <w:rFonts w:ascii="Times New Roman" w:eastAsia="Times New Roman" w:hAnsi="Times New Roman" w:cs="Times New Roman"/>
          <w:b/>
          <w:sz w:val="24"/>
          <w:szCs w:val="28"/>
        </w:rPr>
        <w:t xml:space="preserve">к Административному регламенту </w:t>
      </w: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1430">
        <w:rPr>
          <w:rFonts w:ascii="Times New Roman" w:eastAsia="Times New Roman" w:hAnsi="Times New Roman" w:cs="Times New Roman"/>
          <w:sz w:val="24"/>
          <w:szCs w:val="28"/>
        </w:rPr>
        <w:t>Адрес и режим работы РГАУ МФЦ</w:t>
      </w: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976"/>
        <w:gridCol w:w="2899"/>
        <w:gridCol w:w="3641"/>
      </w:tblGrid>
      <w:tr w:rsidR="00710495" w:rsidRPr="00521430" w:rsidTr="00340118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График приема заявителей</w:t>
            </w:r>
          </w:p>
        </w:tc>
      </w:tr>
      <w:tr w:rsidR="00710495" w:rsidRPr="00521430" w:rsidTr="00340118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лиал РГАУ МФЦ 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в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52009, 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. Белебей, 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Понедельник 14.00-20.00;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торник-суббота 8.00-20.00 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Без перерыва.</w:t>
            </w:r>
          </w:p>
          <w:p w:rsidR="00710495" w:rsidRPr="00521430" w:rsidRDefault="00710495" w:rsidP="003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1430">
              <w:rPr>
                <w:rFonts w:ascii="Times New Roman" w:eastAsia="Times New Roman" w:hAnsi="Times New Roman" w:cs="Times New Roman"/>
                <w:sz w:val="24"/>
                <w:szCs w:val="28"/>
              </w:rPr>
              <w:t>Воскресенье выходной</w:t>
            </w:r>
          </w:p>
        </w:tc>
      </w:tr>
    </w:tbl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Pr="00520F8E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53556" w:rsidRDefault="00153556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53556" w:rsidRDefault="00153556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53556" w:rsidRPr="00520F8E" w:rsidRDefault="00153556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Pr="00521430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1430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2</w:t>
      </w:r>
    </w:p>
    <w:p w:rsidR="00710495" w:rsidRPr="004D34E3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430">
        <w:rPr>
          <w:rFonts w:ascii="Times New Roman" w:eastAsia="Times New Roman" w:hAnsi="Times New Roman" w:cs="Times New Roman"/>
          <w:b/>
          <w:sz w:val="24"/>
          <w:szCs w:val="28"/>
        </w:rPr>
        <w:t xml:space="preserve">к Административному регламенту 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___________________________________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(Ф.И.О. заявителя, наименование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юридического лица)                                                ___________________________________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(указывается место жительства физического лица,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место нахождения организации – для юридического лица)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_________________________________________</w:t>
      </w: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контактный телефон)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ЗАЯВЛЕНИЕ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ab/>
        <w:t xml:space="preserve">Прошу присвоить ________________________________________________________                                            (наименование улице, площади и иной территории проживания граждан ) 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указываются сведения о земельном участке, объекте недвижимости (место                                              нахождения, кадастровый номер и т.д.)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«______« _____________ 20 __ год          </w:t>
      </w:r>
      <w:r w:rsidRPr="00520F8E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520F8E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520F8E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520F8E">
        <w:rPr>
          <w:rFonts w:ascii="Times New Roman" w:hAnsi="Times New Roman"/>
          <w:sz w:val="24"/>
          <w:szCs w:val="24"/>
        </w:rPr>
        <w:t xml:space="preserve">              </w:t>
      </w:r>
      <w:r w:rsidRPr="00520F8E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520F8E">
        <w:rPr>
          <w:rFonts w:ascii="Times New Roman" w:hAnsi="Times New Roman"/>
          <w:sz w:val="24"/>
          <w:szCs w:val="24"/>
        </w:rPr>
        <w:t xml:space="preserve">  (подпись заявителя)</w:t>
      </w:r>
    </w:p>
    <w:p w:rsidR="00C710AD" w:rsidRDefault="00C710AD"/>
    <w:sectPr w:rsidR="00C710AD" w:rsidSect="00153556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A5" w:rsidRDefault="002B7EA5" w:rsidP="009F529B">
      <w:pPr>
        <w:spacing w:after="0" w:line="240" w:lineRule="auto"/>
      </w:pPr>
      <w:r>
        <w:separator/>
      </w:r>
    </w:p>
  </w:endnote>
  <w:endnote w:type="continuationSeparator" w:id="1">
    <w:p w:rsidR="002B7EA5" w:rsidRDefault="002B7EA5" w:rsidP="009F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A5" w:rsidRDefault="002B7EA5" w:rsidP="009F529B">
      <w:pPr>
        <w:spacing w:after="0" w:line="240" w:lineRule="auto"/>
      </w:pPr>
      <w:r>
        <w:separator/>
      </w:r>
    </w:p>
  </w:footnote>
  <w:footnote w:type="continuationSeparator" w:id="1">
    <w:p w:rsidR="002B7EA5" w:rsidRDefault="002B7EA5" w:rsidP="009F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D2" w:rsidRPr="008368D2" w:rsidRDefault="008368D2" w:rsidP="008368D2">
    <w:pPr>
      <w:pStyle w:val="a6"/>
      <w:jc w:val="right"/>
      <w:rPr>
        <w:rFonts w:ascii="Times New Roman" w:hAnsi="Times New Roman" w:cs="Times New Roman"/>
      </w:rPr>
    </w:pPr>
    <w:r w:rsidRPr="008368D2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FA8"/>
    <w:rsid w:val="00153556"/>
    <w:rsid w:val="00154D54"/>
    <w:rsid w:val="00244E7E"/>
    <w:rsid w:val="002B7EA5"/>
    <w:rsid w:val="002E0C74"/>
    <w:rsid w:val="003D49CD"/>
    <w:rsid w:val="004A5E68"/>
    <w:rsid w:val="004C0317"/>
    <w:rsid w:val="004F1FA8"/>
    <w:rsid w:val="00521430"/>
    <w:rsid w:val="00580AA3"/>
    <w:rsid w:val="00710495"/>
    <w:rsid w:val="008368D2"/>
    <w:rsid w:val="008E561E"/>
    <w:rsid w:val="008E7D81"/>
    <w:rsid w:val="00966102"/>
    <w:rsid w:val="009A5BCC"/>
    <w:rsid w:val="009F529B"/>
    <w:rsid w:val="00A2285D"/>
    <w:rsid w:val="00B072C8"/>
    <w:rsid w:val="00C710AD"/>
    <w:rsid w:val="00CB5BC0"/>
    <w:rsid w:val="00E03759"/>
    <w:rsid w:val="00E65196"/>
    <w:rsid w:val="00EB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1FA8"/>
    <w:rPr>
      <w:b/>
      <w:bCs/>
    </w:rPr>
  </w:style>
  <w:style w:type="paragraph" w:customStyle="1" w:styleId="FR2">
    <w:name w:val="FR2"/>
    <w:rsid w:val="004F1FA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F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29B"/>
  </w:style>
  <w:style w:type="paragraph" w:styleId="a8">
    <w:name w:val="footer"/>
    <w:basedOn w:val="a"/>
    <w:link w:val="a9"/>
    <w:uiPriority w:val="99"/>
    <w:semiHidden/>
    <w:unhideWhenUsed/>
    <w:rsid w:val="009F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29B"/>
  </w:style>
  <w:style w:type="character" w:styleId="aa">
    <w:name w:val="Hyperlink"/>
    <w:basedOn w:val="a0"/>
    <w:uiPriority w:val="99"/>
    <w:unhideWhenUsed/>
    <w:rsid w:val="00A228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789-1986-48B8-8859-CB8B262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Максим-Горький</cp:lastModifiedBy>
  <cp:revision>14</cp:revision>
  <cp:lastPrinted>2018-10-12T09:44:00Z</cp:lastPrinted>
  <dcterms:created xsi:type="dcterms:W3CDTF">2018-05-30T11:56:00Z</dcterms:created>
  <dcterms:modified xsi:type="dcterms:W3CDTF">2018-10-12T09:45:00Z</dcterms:modified>
</cp:coreProperties>
</file>